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DE8B" w14:textId="77777777" w:rsidR="004A5475" w:rsidRPr="00AB0B7C" w:rsidRDefault="00F01780" w:rsidP="00AB0B7C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ind w:left="-180"/>
        <w:jc w:val="center"/>
        <w:rPr>
          <w:rFonts w:eastAsiaTheme="minorEastAsia" w:cstheme="minorHAnsi"/>
          <w:b/>
          <w:sz w:val="28"/>
          <w:szCs w:val="28"/>
        </w:rPr>
      </w:pPr>
      <w:r w:rsidRPr="004A4C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576" distB="36576" distL="91440" distR="91440" simplePos="0" relativeHeight="251654656" behindDoc="1" locked="0" layoutInCell="1" allowOverlap="1" wp14:anchorId="64722B83" wp14:editId="0AFC3242">
            <wp:simplePos x="0" y="0"/>
            <wp:positionH relativeFrom="column">
              <wp:posOffset>4077335</wp:posOffset>
            </wp:positionH>
            <wp:positionV relativeFrom="paragraph">
              <wp:posOffset>0</wp:posOffset>
            </wp:positionV>
            <wp:extent cx="2545715" cy="13430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t="21849" r="7564" b="21009"/>
                    <a:stretch/>
                  </pic:blipFill>
                  <pic:spPr bwMode="auto">
                    <a:xfrm flipH="1">
                      <a:off x="0" y="0"/>
                      <a:ext cx="25457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75" w:rsidRPr="004A4CCC">
        <w:rPr>
          <w:rFonts w:eastAsiaTheme="minorEastAsia" w:cstheme="minorHAnsi"/>
          <w:b/>
          <w:sz w:val="28"/>
          <w:szCs w:val="28"/>
        </w:rPr>
        <w:t>A recognition ceremony for</w:t>
      </w:r>
      <w:r w:rsidR="00DD4AF2" w:rsidRPr="004A4CCC">
        <w:rPr>
          <w:rFonts w:eastAsiaTheme="minorEastAsia" w:cstheme="minorHAnsi"/>
          <w:b/>
          <w:sz w:val="28"/>
          <w:szCs w:val="28"/>
        </w:rPr>
        <w:t xml:space="preserve"> nominees and</w:t>
      </w:r>
      <w:r w:rsidR="004A5475" w:rsidRPr="004A4CCC">
        <w:rPr>
          <w:rFonts w:eastAsiaTheme="minorEastAsia" w:cstheme="minorHAnsi"/>
          <w:b/>
          <w:sz w:val="8"/>
          <w:szCs w:val="8"/>
        </w:rPr>
        <w:t xml:space="preserve"> </w:t>
      </w:r>
      <w:r w:rsidR="004A4CCC" w:rsidRPr="004A4CCC">
        <w:rPr>
          <w:rFonts w:eastAsiaTheme="minorEastAsia" w:cstheme="minorHAnsi"/>
          <w:b/>
          <w:sz w:val="8"/>
          <w:szCs w:val="8"/>
        </w:rPr>
        <w:br/>
      </w:r>
      <w:r w:rsidR="004A5475" w:rsidRPr="00AB0B7C">
        <w:rPr>
          <w:rFonts w:eastAsiaTheme="minorEastAsia" w:cstheme="minorHAnsi"/>
          <w:b/>
          <w:sz w:val="28"/>
          <w:szCs w:val="28"/>
        </w:rPr>
        <w:t xml:space="preserve">award recipients will </w:t>
      </w:r>
      <w:r w:rsidRPr="00AB0B7C">
        <w:rPr>
          <w:rFonts w:eastAsiaTheme="minorEastAsia" w:cstheme="minorHAnsi"/>
          <w:b/>
          <w:sz w:val="28"/>
          <w:szCs w:val="28"/>
        </w:rPr>
        <w:t xml:space="preserve">be held </w:t>
      </w:r>
      <w:r w:rsidR="00AB0B7C" w:rsidRPr="00AB0B7C">
        <w:rPr>
          <w:rFonts w:eastAsiaTheme="minorEastAsia" w:cstheme="minorHAnsi"/>
          <w:b/>
          <w:sz w:val="28"/>
          <w:szCs w:val="28"/>
        </w:rPr>
        <w:t>in JULY!</w:t>
      </w:r>
    </w:p>
    <w:p w14:paraId="47026C3D" w14:textId="77777777" w:rsidR="00DD4AF2" w:rsidRPr="00DD4AF2" w:rsidRDefault="00DD4AF2" w:rsidP="004A5475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75" w:lineRule="auto"/>
        <w:ind w:left="-180" w:right="17"/>
        <w:rPr>
          <w:rFonts w:eastAsiaTheme="minorEastAsia" w:cstheme="minorHAnsi"/>
          <w:b/>
          <w:spacing w:val="-1"/>
          <w:sz w:val="8"/>
          <w:szCs w:val="8"/>
        </w:rPr>
      </w:pPr>
    </w:p>
    <w:p w14:paraId="42FF2FA9" w14:textId="77777777" w:rsidR="008A7819" w:rsidRPr="008A096E" w:rsidRDefault="00F01780" w:rsidP="008A096E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75" w:lineRule="auto"/>
        <w:ind w:left="-180" w:right="17"/>
        <w:rPr>
          <w:rFonts w:eastAsiaTheme="minorEastAsia" w:cstheme="minorHAnsi"/>
          <w:sz w:val="20"/>
          <w:szCs w:val="20"/>
        </w:rPr>
      </w:pPr>
      <w:r w:rsidRPr="00F01780">
        <w:rPr>
          <w:rFonts w:eastAsiaTheme="minorEastAsia" w:cstheme="minorHAnsi"/>
          <w:b/>
          <w:spacing w:val="-1"/>
          <w:sz w:val="20"/>
          <w:szCs w:val="20"/>
        </w:rPr>
        <w:t>Please u</w:t>
      </w:r>
      <w:r w:rsidR="008A7819" w:rsidRPr="00F01780">
        <w:rPr>
          <w:rFonts w:eastAsiaTheme="minorEastAsia" w:cstheme="minorHAnsi"/>
          <w:b/>
          <w:spacing w:val="-1"/>
          <w:sz w:val="20"/>
          <w:szCs w:val="20"/>
        </w:rPr>
        <w:t>s</w:t>
      </w:r>
      <w:r w:rsidR="008A7819" w:rsidRPr="00F01780">
        <w:rPr>
          <w:rFonts w:eastAsiaTheme="minorEastAsia" w:cstheme="minorHAnsi"/>
          <w:b/>
          <w:sz w:val="20"/>
          <w:szCs w:val="20"/>
        </w:rPr>
        <w:t>e</w:t>
      </w:r>
      <w:r w:rsidR="008A7819" w:rsidRPr="00F01780">
        <w:rPr>
          <w:rFonts w:eastAsiaTheme="minorEastAsia" w:cstheme="minorHAnsi"/>
          <w:b/>
          <w:spacing w:val="-2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b/>
          <w:sz w:val="20"/>
          <w:szCs w:val="20"/>
        </w:rPr>
        <w:t>o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b/>
          <w:sz w:val="20"/>
          <w:szCs w:val="20"/>
        </w:rPr>
        <w:t>e</w:t>
      </w:r>
      <w:r w:rsidR="008A7819" w:rsidRPr="00F01780">
        <w:rPr>
          <w:rFonts w:eastAsiaTheme="minorEastAsia" w:cstheme="minorHAnsi"/>
          <w:b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f</w:t>
      </w:r>
      <w:r w:rsidR="008A7819" w:rsidRPr="00F01780">
        <w:rPr>
          <w:rFonts w:eastAsiaTheme="minorEastAsia" w:cstheme="minorHAnsi"/>
          <w:b/>
          <w:spacing w:val="-2"/>
          <w:sz w:val="20"/>
          <w:szCs w:val="20"/>
        </w:rPr>
        <w:t>o</w:t>
      </w:r>
      <w:r w:rsidR="008A7819" w:rsidRPr="00F01780">
        <w:rPr>
          <w:rFonts w:eastAsiaTheme="minorEastAsia" w:cstheme="minorHAnsi"/>
          <w:b/>
          <w:sz w:val="20"/>
          <w:szCs w:val="20"/>
        </w:rPr>
        <w:t>rm</w:t>
      </w:r>
      <w:r w:rsidR="008A7819" w:rsidRPr="00F01780">
        <w:rPr>
          <w:rFonts w:eastAsiaTheme="minorEastAsia" w:cstheme="minorHAnsi"/>
          <w:b/>
          <w:spacing w:val="-5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f</w:t>
      </w:r>
      <w:r w:rsidR="008A7819" w:rsidRPr="00F01780">
        <w:rPr>
          <w:rFonts w:eastAsiaTheme="minorEastAsia" w:cstheme="minorHAnsi"/>
          <w:b/>
          <w:sz w:val="20"/>
          <w:szCs w:val="20"/>
        </w:rPr>
        <w:t>or</w:t>
      </w:r>
      <w:r w:rsidR="008A7819" w:rsidRPr="00F01780">
        <w:rPr>
          <w:rFonts w:eastAsiaTheme="minorEastAsia" w:cstheme="minorHAnsi"/>
          <w:b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b/>
          <w:sz w:val="20"/>
          <w:szCs w:val="20"/>
        </w:rPr>
        <w:t>ea</w:t>
      </w:r>
      <w:r w:rsidR="008A7819" w:rsidRPr="00F01780">
        <w:rPr>
          <w:rFonts w:eastAsiaTheme="minorEastAsia" w:cstheme="minorHAnsi"/>
          <w:b/>
          <w:spacing w:val="-1"/>
          <w:sz w:val="20"/>
          <w:szCs w:val="20"/>
        </w:rPr>
        <w:t>c</w:t>
      </w:r>
      <w:r w:rsidR="008A7819" w:rsidRPr="00F01780">
        <w:rPr>
          <w:rFonts w:eastAsiaTheme="minorEastAsia" w:cstheme="minorHAnsi"/>
          <w:b/>
          <w:sz w:val="20"/>
          <w:szCs w:val="20"/>
        </w:rPr>
        <w:t>h</w:t>
      </w:r>
      <w:r w:rsidR="008A7819" w:rsidRPr="00F01780">
        <w:rPr>
          <w:rFonts w:eastAsiaTheme="minorEastAsia" w:cstheme="minorHAnsi"/>
          <w:b/>
          <w:spacing w:val="-1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b/>
          <w:spacing w:val="-3"/>
          <w:sz w:val="20"/>
          <w:szCs w:val="20"/>
        </w:rPr>
        <w:t>v</w:t>
      </w:r>
      <w:r w:rsidR="008A7819" w:rsidRPr="00F01780">
        <w:rPr>
          <w:rFonts w:eastAsiaTheme="minorEastAsia" w:cstheme="minorHAnsi"/>
          <w:b/>
          <w:sz w:val="20"/>
          <w:szCs w:val="20"/>
        </w:rPr>
        <w:t>ol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u</w:t>
      </w:r>
      <w:r w:rsidR="008A7819" w:rsidRPr="00F01780">
        <w:rPr>
          <w:rFonts w:eastAsiaTheme="minorEastAsia" w:cstheme="minorHAnsi"/>
          <w:b/>
          <w:spacing w:val="-2"/>
          <w:sz w:val="20"/>
          <w:szCs w:val="20"/>
        </w:rPr>
        <w:t>n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b/>
          <w:sz w:val="20"/>
          <w:szCs w:val="20"/>
        </w:rPr>
        <w:t>eer</w:t>
      </w:r>
      <w:r w:rsidR="008A7819" w:rsidRPr="00F01780">
        <w:rPr>
          <w:rFonts w:eastAsiaTheme="minorEastAsia" w:cstheme="minorHAnsi"/>
          <w:b/>
          <w:spacing w:val="-5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b/>
          <w:spacing w:val="-2"/>
          <w:sz w:val="20"/>
          <w:szCs w:val="20"/>
        </w:rPr>
        <w:t>o</w:t>
      </w:r>
      <w:r w:rsidR="008A7819" w:rsidRPr="00F01780">
        <w:rPr>
          <w:rFonts w:eastAsiaTheme="minorEastAsia" w:cstheme="minorHAnsi"/>
          <w:b/>
          <w:sz w:val="20"/>
          <w:szCs w:val="20"/>
        </w:rPr>
        <w:t>mi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b/>
          <w:spacing w:val="-3"/>
          <w:sz w:val="20"/>
          <w:szCs w:val="20"/>
        </w:rPr>
        <w:t>a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b/>
          <w:sz w:val="20"/>
          <w:szCs w:val="20"/>
        </w:rPr>
        <w:t>e</w:t>
      </w:r>
      <w:r w:rsidR="008A7819" w:rsidRPr="00F01780">
        <w:rPr>
          <w:rFonts w:eastAsiaTheme="minorEastAsia" w:cstheme="minorHAnsi"/>
          <w:b/>
          <w:spacing w:val="1"/>
          <w:sz w:val="20"/>
          <w:szCs w:val="20"/>
        </w:rPr>
        <w:t>d</w:t>
      </w:r>
      <w:r w:rsidR="008A7819" w:rsidRPr="00F01780">
        <w:rPr>
          <w:rFonts w:eastAsiaTheme="minorEastAsia" w:cstheme="minorHAnsi"/>
          <w:sz w:val="20"/>
          <w:szCs w:val="20"/>
        </w:rPr>
        <w:t>.</w:t>
      </w:r>
      <w:r w:rsidR="008A7819" w:rsidRPr="00F01780">
        <w:rPr>
          <w:rFonts w:eastAsiaTheme="minorEastAsia" w:cstheme="minorHAnsi"/>
          <w:spacing w:val="-5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R</w:t>
      </w:r>
      <w:r w:rsidR="008A7819" w:rsidRPr="00F01780">
        <w:rPr>
          <w:rFonts w:eastAsiaTheme="minorEastAsia" w:cstheme="minorHAnsi"/>
          <w:sz w:val="20"/>
          <w:szCs w:val="20"/>
        </w:rPr>
        <w:t>emem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b</w:t>
      </w:r>
      <w:r w:rsidR="008A7819" w:rsidRPr="00F01780">
        <w:rPr>
          <w:rFonts w:eastAsiaTheme="minorEastAsia" w:cstheme="minorHAnsi"/>
          <w:sz w:val="20"/>
          <w:szCs w:val="20"/>
        </w:rPr>
        <w:t>er</w:t>
      </w:r>
      <w:r w:rsidR="008A7819" w:rsidRPr="00F01780">
        <w:rPr>
          <w:rFonts w:eastAsiaTheme="minorEastAsia" w:cstheme="minorHAnsi"/>
          <w:spacing w:val="-5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sz w:val="20"/>
          <w:szCs w:val="20"/>
        </w:rPr>
        <w:t>o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s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p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>l</w:t>
      </w:r>
      <w:r w:rsidR="008A7819" w:rsidRPr="00F01780">
        <w:rPr>
          <w:rFonts w:eastAsiaTheme="minorEastAsia" w:cstheme="minorHAnsi"/>
          <w:sz w:val="20"/>
          <w:szCs w:val="20"/>
        </w:rPr>
        <w:t>l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o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u</w:t>
      </w:r>
      <w:r w:rsidR="008A7819" w:rsidRPr="00F01780">
        <w:rPr>
          <w:rFonts w:eastAsiaTheme="minorEastAsia" w:cstheme="minorHAnsi"/>
          <w:sz w:val="20"/>
          <w:szCs w:val="20"/>
        </w:rPr>
        <w:t>t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z w:val="20"/>
          <w:szCs w:val="20"/>
        </w:rPr>
        <w:t>a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c</w:t>
      </w:r>
      <w:r w:rsidR="008A7819" w:rsidRPr="00F01780">
        <w:rPr>
          <w:rFonts w:eastAsiaTheme="minorEastAsia" w:cstheme="minorHAnsi"/>
          <w:sz w:val="20"/>
          <w:szCs w:val="20"/>
        </w:rPr>
        <w:t>ro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y</w:t>
      </w:r>
      <w:r w:rsidR="008A7819" w:rsidRPr="00F01780">
        <w:rPr>
          <w:rFonts w:eastAsiaTheme="minorEastAsia" w:cstheme="minorHAnsi"/>
          <w:sz w:val="20"/>
          <w:szCs w:val="20"/>
        </w:rPr>
        <w:t>ms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z w:val="20"/>
          <w:szCs w:val="20"/>
        </w:rPr>
        <w:t>a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n</w:t>
      </w:r>
      <w:r w:rsidR="008A7819" w:rsidRPr="00F01780">
        <w:rPr>
          <w:rFonts w:eastAsiaTheme="minorEastAsia" w:cstheme="minorHAnsi"/>
          <w:sz w:val="20"/>
          <w:szCs w:val="20"/>
        </w:rPr>
        <w:t>d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sz w:val="20"/>
          <w:szCs w:val="20"/>
        </w:rPr>
        <w:t>o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g</w:t>
      </w:r>
      <w:r w:rsidR="008A7819" w:rsidRPr="00F01780">
        <w:rPr>
          <w:rFonts w:eastAsiaTheme="minorEastAsia" w:cstheme="minorHAnsi"/>
          <w:sz w:val="20"/>
          <w:szCs w:val="20"/>
        </w:rPr>
        <w:t>i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v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s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p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c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>i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f</w:t>
      </w:r>
      <w:r w:rsidR="008A7819" w:rsidRPr="00F01780">
        <w:rPr>
          <w:rFonts w:eastAsiaTheme="minorEastAsia" w:cstheme="minorHAnsi"/>
          <w:sz w:val="20"/>
          <w:szCs w:val="20"/>
        </w:rPr>
        <w:t>ic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x</w:t>
      </w:r>
      <w:r w:rsidR="008A7819" w:rsidRPr="00F01780">
        <w:rPr>
          <w:rFonts w:eastAsiaTheme="minorEastAsia" w:cstheme="minorHAnsi"/>
          <w:sz w:val="20"/>
          <w:szCs w:val="20"/>
        </w:rPr>
        <w:t>am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p</w:t>
      </w:r>
      <w:r w:rsidR="008A7819" w:rsidRPr="00F01780">
        <w:rPr>
          <w:rFonts w:eastAsiaTheme="minorEastAsia" w:cstheme="minorHAnsi"/>
          <w:sz w:val="20"/>
          <w:szCs w:val="20"/>
        </w:rPr>
        <w:t>les of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h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v</w:t>
      </w:r>
      <w:r w:rsidR="008A7819" w:rsidRPr="00F01780">
        <w:rPr>
          <w:rFonts w:eastAsiaTheme="minorEastAsia" w:cstheme="minorHAnsi"/>
          <w:sz w:val="20"/>
          <w:szCs w:val="20"/>
        </w:rPr>
        <w:t>ol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u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t</w:t>
      </w:r>
      <w:r w:rsidR="008A7819" w:rsidRPr="00F01780">
        <w:rPr>
          <w:rFonts w:eastAsiaTheme="minorEastAsia" w:cstheme="minorHAnsi"/>
          <w:sz w:val="20"/>
          <w:szCs w:val="20"/>
        </w:rPr>
        <w:t>eer’s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 xml:space="preserve"> w</w:t>
      </w:r>
      <w:r w:rsidR="008A7819" w:rsidRPr="00F01780">
        <w:rPr>
          <w:rFonts w:eastAsiaTheme="minorEastAsia" w:cstheme="minorHAnsi"/>
          <w:sz w:val="20"/>
          <w:szCs w:val="20"/>
        </w:rPr>
        <w:t>ork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>a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sz w:val="20"/>
          <w:szCs w:val="20"/>
        </w:rPr>
        <w:t>d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h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z w:val="20"/>
          <w:szCs w:val="20"/>
        </w:rPr>
        <w:t>i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>m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p</w:t>
      </w:r>
      <w:r w:rsidR="008A7819" w:rsidRPr="00F01780">
        <w:rPr>
          <w:rFonts w:eastAsiaTheme="minorEastAsia" w:cstheme="minorHAnsi"/>
          <w:sz w:val="20"/>
          <w:szCs w:val="20"/>
        </w:rPr>
        <w:t>or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t</w:t>
      </w:r>
      <w:r w:rsidR="008A7819" w:rsidRPr="00F01780">
        <w:rPr>
          <w:rFonts w:eastAsiaTheme="minorEastAsia" w:cstheme="minorHAnsi"/>
          <w:sz w:val="20"/>
          <w:szCs w:val="20"/>
        </w:rPr>
        <w:t>a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n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c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4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sz w:val="20"/>
          <w:szCs w:val="20"/>
        </w:rPr>
        <w:t>o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 xml:space="preserve"> c</w:t>
      </w:r>
      <w:r w:rsidR="008A7819" w:rsidRPr="00F01780">
        <w:rPr>
          <w:rFonts w:eastAsiaTheme="minorEastAsia" w:cstheme="minorHAnsi"/>
          <w:sz w:val="20"/>
          <w:szCs w:val="20"/>
        </w:rPr>
        <w:t>l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>i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nt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s</w:t>
      </w:r>
      <w:r w:rsidR="008A7819" w:rsidRPr="00F01780">
        <w:rPr>
          <w:rFonts w:eastAsiaTheme="minorEastAsia" w:cstheme="minorHAnsi"/>
          <w:sz w:val="20"/>
          <w:szCs w:val="20"/>
        </w:rPr>
        <w:t>,</w:t>
      </w:r>
      <w:r w:rsidR="008A7819" w:rsidRPr="00F01780">
        <w:rPr>
          <w:rFonts w:eastAsiaTheme="minorEastAsia" w:cstheme="minorHAnsi"/>
          <w:spacing w:val="-5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h</w:t>
      </w:r>
      <w:r w:rsidR="008A7819" w:rsidRPr="00F01780">
        <w:rPr>
          <w:rFonts w:eastAsiaTheme="minorEastAsia" w:cstheme="minorHAnsi"/>
          <w:sz w:val="20"/>
          <w:szCs w:val="20"/>
        </w:rPr>
        <w:t>e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 xml:space="preserve"> c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o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unt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y</w:t>
      </w:r>
      <w:r w:rsidR="008A7819" w:rsidRPr="00F01780">
        <w:rPr>
          <w:rFonts w:eastAsiaTheme="minorEastAsia" w:cstheme="minorHAnsi"/>
          <w:sz w:val="20"/>
          <w:szCs w:val="20"/>
        </w:rPr>
        <w:t>,</w:t>
      </w:r>
      <w:r w:rsidR="008A7819" w:rsidRPr="00F01780">
        <w:rPr>
          <w:rFonts w:eastAsiaTheme="minorEastAsia" w:cstheme="minorHAnsi"/>
          <w:spacing w:val="-5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z w:val="20"/>
          <w:szCs w:val="20"/>
        </w:rPr>
        <w:t>a</w:t>
      </w:r>
      <w:r w:rsidR="008A7819" w:rsidRPr="00F01780">
        <w:rPr>
          <w:rFonts w:eastAsiaTheme="minorEastAsia" w:cstheme="minorHAnsi"/>
          <w:spacing w:val="-2"/>
          <w:sz w:val="20"/>
          <w:szCs w:val="20"/>
        </w:rPr>
        <w:t>n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d</w:t>
      </w:r>
      <w:r w:rsidR="008A7819" w:rsidRPr="00F01780">
        <w:rPr>
          <w:rFonts w:eastAsiaTheme="minorEastAsia" w:cstheme="minorHAnsi"/>
          <w:sz w:val="20"/>
          <w:szCs w:val="20"/>
        </w:rPr>
        <w:t>/or</w:t>
      </w:r>
      <w:r w:rsidR="008A7819" w:rsidRPr="00F01780">
        <w:rPr>
          <w:rFonts w:eastAsiaTheme="minorEastAsia" w:cstheme="minorHAnsi"/>
          <w:spacing w:val="-6"/>
          <w:sz w:val="20"/>
          <w:szCs w:val="20"/>
        </w:rPr>
        <w:t xml:space="preserve"> 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c</w:t>
      </w:r>
      <w:r w:rsidR="008A7819" w:rsidRPr="00F01780">
        <w:rPr>
          <w:rFonts w:eastAsiaTheme="minorEastAsia" w:cstheme="minorHAnsi"/>
          <w:sz w:val="20"/>
          <w:szCs w:val="20"/>
        </w:rPr>
        <w:t>omm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un</w:t>
      </w:r>
      <w:r w:rsidR="008A7819" w:rsidRPr="00F01780">
        <w:rPr>
          <w:rFonts w:eastAsiaTheme="minorEastAsia" w:cstheme="minorHAnsi"/>
          <w:spacing w:val="-3"/>
          <w:sz w:val="20"/>
          <w:szCs w:val="20"/>
        </w:rPr>
        <w:t>i</w:t>
      </w:r>
      <w:r w:rsidR="008A7819" w:rsidRPr="00F01780">
        <w:rPr>
          <w:rFonts w:eastAsiaTheme="minorEastAsia" w:cstheme="minorHAnsi"/>
          <w:spacing w:val="1"/>
          <w:sz w:val="20"/>
          <w:szCs w:val="20"/>
        </w:rPr>
        <w:t>t</w:t>
      </w:r>
      <w:r w:rsidR="008A7819" w:rsidRPr="00F01780">
        <w:rPr>
          <w:rFonts w:eastAsiaTheme="minorEastAsia" w:cstheme="minorHAnsi"/>
          <w:spacing w:val="-1"/>
          <w:sz w:val="20"/>
          <w:szCs w:val="20"/>
        </w:rPr>
        <w:t>y</w:t>
      </w:r>
      <w:r w:rsidR="008A7819" w:rsidRPr="00F01780">
        <w:rPr>
          <w:rFonts w:eastAsiaTheme="minorEastAsia" w:cstheme="minorHAnsi"/>
          <w:sz w:val="20"/>
          <w:szCs w:val="20"/>
        </w:rPr>
        <w:t>.</w:t>
      </w:r>
    </w:p>
    <w:p w14:paraId="52D43585" w14:textId="77777777" w:rsidR="004A4CCC" w:rsidRPr="004A4CCC" w:rsidRDefault="004A4CCC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/>
          <w:bCs/>
          <w:noProof/>
          <w:sz w:val="8"/>
          <w:szCs w:val="8"/>
        </w:rPr>
      </w:pPr>
    </w:p>
    <w:p w14:paraId="321601F7" w14:textId="77777777" w:rsidR="008A096E" w:rsidRDefault="008A096E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/>
          <w:bCs/>
          <w:sz w:val="24"/>
          <w:szCs w:val="24"/>
        </w:rPr>
      </w:pPr>
    </w:p>
    <w:p w14:paraId="1156219F" w14:textId="77777777" w:rsidR="008A096E" w:rsidRDefault="00664CF1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481E3" wp14:editId="25D7B875">
                <wp:simplePos x="0" y="0"/>
                <wp:positionH relativeFrom="column">
                  <wp:posOffset>-207645</wp:posOffset>
                </wp:positionH>
                <wp:positionV relativeFrom="paragraph">
                  <wp:posOffset>132080</wp:posOffset>
                </wp:positionV>
                <wp:extent cx="6838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6237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0.4pt" to="52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" strokecolor="#4579b8 [3044]" strokeweight="2.75pt"/>
            </w:pict>
          </mc:Fallback>
        </mc:AlternateContent>
      </w:r>
    </w:p>
    <w:p w14:paraId="30548FC7" w14:textId="77777777" w:rsidR="00624FF4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/>
          <w:bCs/>
          <w:sz w:val="24"/>
          <w:szCs w:val="24"/>
        </w:rPr>
        <w:t>Name of Nominee or Group:</w:t>
      </w:r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  <w:sdt>
        <w:sdtPr>
          <w:rPr>
            <w:rFonts w:eastAsiaTheme="minorEastAsia" w:cstheme="minorHAnsi"/>
            <w:bCs/>
            <w:sz w:val="24"/>
            <w:szCs w:val="24"/>
          </w:rPr>
          <w:id w:val="1631521405"/>
          <w:placeholder>
            <w:docPart w:val="DC0F000B06AB4CC7B6FA1CF2AF4FDD71"/>
          </w:placeholder>
          <w:showingPlcHdr/>
          <w:text/>
        </w:sdtPr>
        <w:sdtEndPr/>
        <w:sdtContent>
          <w:r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371C95EB" w14:textId="77777777" w:rsidR="00624FF4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Address: </w:t>
      </w:r>
      <w:sdt>
        <w:sdtPr>
          <w:rPr>
            <w:rFonts w:eastAsiaTheme="minorEastAsia" w:cstheme="minorHAnsi"/>
            <w:bCs/>
            <w:sz w:val="24"/>
            <w:szCs w:val="24"/>
          </w:rPr>
          <w:id w:val="1243613957"/>
          <w:placeholder>
            <w:docPart w:val="DA20E7CE3BD345DF9A6F939DD17DD279"/>
          </w:placeholder>
          <w:showingPlcHdr/>
          <w:text/>
        </w:sdtPr>
        <w:sdtEndPr/>
        <w:sdtContent>
          <w:r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0F58EC" w:rsidRPr="00DD4AF2">
        <w:rPr>
          <w:rFonts w:eastAsiaTheme="minorEastAsia" w:cstheme="minorHAnsi"/>
          <w:bCs/>
          <w:sz w:val="24"/>
          <w:szCs w:val="24"/>
        </w:rPr>
        <w:t xml:space="preserve"> </w:t>
      </w:r>
      <w:r w:rsidR="00F8502B" w:rsidRPr="00DD4AF2">
        <w:rPr>
          <w:rFonts w:eastAsiaTheme="minorEastAsia" w:cstheme="minorHAnsi"/>
          <w:bCs/>
          <w:sz w:val="24"/>
          <w:szCs w:val="24"/>
        </w:rPr>
        <w:tab/>
      </w:r>
      <w:r w:rsidRPr="00DD4AF2">
        <w:rPr>
          <w:rFonts w:eastAsiaTheme="minorEastAsia" w:cstheme="minorHAnsi"/>
          <w:bCs/>
          <w:sz w:val="24"/>
          <w:szCs w:val="24"/>
        </w:rPr>
        <w:t xml:space="preserve">City: </w:t>
      </w:r>
      <w:sdt>
        <w:sdtPr>
          <w:rPr>
            <w:rFonts w:eastAsiaTheme="minorEastAsia" w:cstheme="minorHAnsi"/>
            <w:bCs/>
            <w:sz w:val="24"/>
            <w:szCs w:val="24"/>
          </w:rPr>
          <w:id w:val="93364915"/>
          <w:placeholder>
            <w:docPart w:val="82CA998F5C004533B5021F418F913123"/>
          </w:placeholder>
          <w:showingPlcHdr/>
          <w:text/>
        </w:sdtPr>
        <w:sdtEndPr/>
        <w:sdtContent>
          <w:r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D91A5D" w:rsidRPr="00DD4AF2">
        <w:rPr>
          <w:rFonts w:eastAsiaTheme="minorEastAsia" w:cstheme="minorHAnsi"/>
          <w:bCs/>
          <w:sz w:val="24"/>
          <w:szCs w:val="24"/>
        </w:rPr>
        <w:t xml:space="preserve"> </w:t>
      </w:r>
    </w:p>
    <w:p w14:paraId="5EB01CEE" w14:textId="77777777" w:rsidR="004243C8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Phone: </w:t>
      </w:r>
      <w:sdt>
        <w:sdtPr>
          <w:rPr>
            <w:rFonts w:eastAsiaTheme="minorEastAsia" w:cstheme="minorHAnsi"/>
            <w:bCs/>
            <w:sz w:val="24"/>
            <w:szCs w:val="24"/>
          </w:rPr>
          <w:id w:val="-303705479"/>
          <w:placeholder>
            <w:docPart w:val="68C6212462AB484FA9F145F7CA78435F"/>
          </w:placeholder>
          <w:showingPlcHdr/>
        </w:sdtPr>
        <w:sdtEndPr/>
        <w:sdtContent>
          <w:r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D91A5D" w:rsidRPr="00DD4AF2">
        <w:rPr>
          <w:rFonts w:eastAsiaTheme="minorEastAsia" w:cstheme="minorHAnsi"/>
          <w:bCs/>
          <w:sz w:val="24"/>
          <w:szCs w:val="24"/>
        </w:rPr>
        <w:t xml:space="preserve"> </w:t>
      </w:r>
      <w:r w:rsidR="00F8502B" w:rsidRPr="00DD4AF2">
        <w:rPr>
          <w:rFonts w:eastAsiaTheme="minorEastAsia" w:cstheme="minorHAnsi"/>
          <w:bCs/>
          <w:sz w:val="24"/>
          <w:szCs w:val="24"/>
        </w:rPr>
        <w:tab/>
      </w:r>
      <w:r w:rsidR="00D91A5D" w:rsidRPr="00DD4AF2">
        <w:rPr>
          <w:rFonts w:eastAsiaTheme="minorEastAsia" w:cstheme="minorHAnsi"/>
          <w:bCs/>
          <w:sz w:val="24"/>
          <w:szCs w:val="24"/>
        </w:rPr>
        <w:t>E-Mail</w:t>
      </w:r>
      <w:r w:rsidRPr="00DD4AF2">
        <w:rPr>
          <w:rFonts w:eastAsiaTheme="minorEastAsia" w:cstheme="minorHAnsi"/>
          <w:bCs/>
          <w:sz w:val="24"/>
          <w:szCs w:val="24"/>
        </w:rPr>
        <w:t xml:space="preserve">: </w:t>
      </w:r>
      <w:sdt>
        <w:sdtPr>
          <w:rPr>
            <w:rFonts w:eastAsiaTheme="minorEastAsia" w:cstheme="minorHAnsi"/>
            <w:bCs/>
            <w:sz w:val="24"/>
            <w:szCs w:val="24"/>
          </w:rPr>
          <w:id w:val="118574849"/>
          <w:placeholder>
            <w:docPart w:val="223478980EA4456084D2F2A967DBD2A3"/>
          </w:placeholder>
          <w:showingPlcHdr/>
        </w:sdtPr>
        <w:sdtEndPr/>
        <w:sdtContent>
          <w:r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552B805" w14:textId="77777777" w:rsidR="008A096E" w:rsidRDefault="008A096E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/>
          <w:bCs/>
          <w:sz w:val="24"/>
          <w:szCs w:val="24"/>
        </w:rPr>
      </w:pPr>
    </w:p>
    <w:p w14:paraId="716A5E52" w14:textId="77777777" w:rsidR="00624FF4" w:rsidRPr="00DD4AF2" w:rsidRDefault="00223E65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/>
          <w:bCs/>
          <w:sz w:val="24"/>
          <w:szCs w:val="24"/>
        </w:rPr>
        <w:t>Nominating Department or</w:t>
      </w:r>
      <w:r w:rsidR="004243C8" w:rsidRPr="00DD4AF2">
        <w:rPr>
          <w:rFonts w:eastAsiaTheme="minorEastAsia" w:cstheme="minorHAnsi"/>
          <w:b/>
          <w:bCs/>
          <w:sz w:val="24"/>
          <w:szCs w:val="24"/>
        </w:rPr>
        <w:t xml:space="preserve"> Program:</w:t>
      </w:r>
      <w:r w:rsidR="004243C8" w:rsidRPr="00DD4AF2">
        <w:rPr>
          <w:rFonts w:eastAsiaTheme="minorEastAsia" w:cstheme="minorHAnsi"/>
          <w:bCs/>
          <w:sz w:val="24"/>
          <w:szCs w:val="24"/>
        </w:rPr>
        <w:t xml:space="preserve"> </w:t>
      </w:r>
      <w:sdt>
        <w:sdtPr>
          <w:rPr>
            <w:rFonts w:eastAsiaTheme="minorEastAsia" w:cstheme="minorHAnsi"/>
            <w:bCs/>
            <w:sz w:val="24"/>
            <w:szCs w:val="24"/>
          </w:rPr>
          <w:id w:val="715703862"/>
          <w:placeholder>
            <w:docPart w:val="6D6154C2EA4E4F9F852C22098226EF03"/>
          </w:placeholder>
          <w:showingPlcHdr/>
        </w:sdtPr>
        <w:sdtEndPr/>
        <w:sdtContent>
          <w:r w:rsidR="004243C8"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18B16D12" w14:textId="77777777" w:rsidR="00624FF4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Name of Person Responsible for Nomination: </w:t>
      </w:r>
      <w:sdt>
        <w:sdtPr>
          <w:rPr>
            <w:rFonts w:eastAsiaTheme="minorEastAsia" w:cstheme="minorHAnsi"/>
            <w:bCs/>
            <w:sz w:val="24"/>
            <w:szCs w:val="24"/>
          </w:rPr>
          <w:id w:val="1699582642"/>
          <w:placeholder>
            <w:docPart w:val="1F83514287D64BEEBB33B14BC4EEFCBF"/>
          </w:placeholder>
          <w:showingPlcHdr/>
        </w:sdtPr>
        <w:sdtEndPr/>
        <w:sdtContent>
          <w:r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9B219FD" w14:textId="77777777" w:rsidR="004243C8" w:rsidRPr="00DD4AF2" w:rsidRDefault="00F8502B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</w:pPr>
      <w:r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Phone</w:t>
      </w:r>
      <w:r w:rsidR="004243C8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:</w:t>
      </w:r>
      <w:r w:rsidR="00D91A5D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eastAsiaTheme="minorEastAsia" w:hAnsiTheme="minorHAnsi" w:cstheme="minorHAnsi"/>
            <w:b w:val="0"/>
            <w:color w:val="auto"/>
            <w:sz w:val="24"/>
            <w:szCs w:val="24"/>
          </w:rPr>
          <w:id w:val="1684779412"/>
          <w:placeholder>
            <w:docPart w:val="B61D8BAC64F741DD806E12C9E1BF6926"/>
          </w:placeholder>
          <w:showingPlcHdr/>
          <w:text/>
        </w:sdtPr>
        <w:sdtEndPr>
          <w:rPr>
            <w:rStyle w:val="Heading1Char"/>
          </w:rPr>
        </w:sdtEndPr>
        <w:sdtContent>
          <w:r w:rsidR="00D91A5D"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ab/>
      </w:r>
      <w:r w:rsidR="004243C8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E-Mail Address:</w:t>
      </w:r>
      <w:r w:rsidR="00D91A5D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eastAsiaTheme="minorEastAsia" w:hAnsiTheme="minorHAnsi" w:cstheme="minorHAnsi"/>
            <w:b w:val="0"/>
            <w:color w:val="auto"/>
            <w:sz w:val="24"/>
            <w:szCs w:val="24"/>
          </w:rPr>
          <w:id w:val="-564032543"/>
          <w:placeholder>
            <w:docPart w:val="A1059E7D6E22420C9111F5F47EE3936D"/>
          </w:placeholder>
          <w:showingPlcHdr/>
          <w:text/>
        </w:sdtPr>
        <w:sdtEndPr>
          <w:rPr>
            <w:rStyle w:val="Heading1Char"/>
          </w:rPr>
        </w:sdtEndPr>
        <w:sdtContent>
          <w:r w:rsidR="00D91A5D" w:rsidRPr="00DD4AF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709BDF91" w14:textId="77777777" w:rsidR="004243C8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</w:pPr>
    </w:p>
    <w:p w14:paraId="26DCA3A8" w14:textId="77777777" w:rsidR="004243C8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Nomination Type – Che</w:t>
      </w:r>
      <w:r w:rsidR="0014418D"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ck One (please see accompanying </w:t>
      </w: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descriptions):</w:t>
      </w:r>
    </w:p>
    <w:p w14:paraId="797F1FBF" w14:textId="77777777" w:rsidR="0014418D" w:rsidRPr="00774029" w:rsidRDefault="0014418D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color w:val="auto"/>
          <w:sz w:val="8"/>
          <w:szCs w:val="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212"/>
      </w:tblGrid>
      <w:tr w:rsidR="0014418D" w:rsidRPr="00DD4AF2" w14:paraId="62F6B771" w14:textId="77777777" w:rsidTr="00CC5BD4">
        <w:tc>
          <w:tcPr>
            <w:tcW w:w="4518" w:type="dxa"/>
          </w:tcPr>
          <w:p w14:paraId="1CF1D9AD" w14:textId="77777777" w:rsidR="0014418D" w:rsidRPr="00DD4AF2" w:rsidRDefault="006B0A58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  <w:sz w:val="24"/>
                  <w:szCs w:val="24"/>
                </w:rPr>
                <w:id w:val="2115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14418D" w:rsidRPr="00DD4AF2">
                  <w:rPr>
                    <w:rStyle w:val="Heading1Char"/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4418D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Youth Volunteer – under the </w:t>
            </w:r>
            <w:r w:rsidR="00CC5BD4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br/>
            </w:r>
            <w:r w:rsidR="0014418D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age of 24</w:t>
            </w:r>
          </w:p>
        </w:tc>
        <w:tc>
          <w:tcPr>
            <w:tcW w:w="4212" w:type="dxa"/>
          </w:tcPr>
          <w:p w14:paraId="05387BEC" w14:textId="77777777" w:rsidR="0014418D" w:rsidRPr="00DD4AF2" w:rsidRDefault="006B0A58" w:rsidP="001441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4" w:hanging="360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  <w:sz w:val="24"/>
                  <w:szCs w:val="24"/>
                </w:rPr>
                <w:id w:val="1396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14418D" w:rsidRPr="00DD4AF2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4418D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Judge Rex Hartley Volunteer of the Year Award  </w:t>
            </w:r>
            <w:r w:rsidR="0014418D" w:rsidRPr="00DD4AF2">
              <w:rPr>
                <w:rStyle w:val="Heading1Char"/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4418D" w:rsidRPr="00DD4AF2">
              <w:rPr>
                <w:rStyle w:val="Heading1Char"/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ab/>
            </w:r>
          </w:p>
        </w:tc>
      </w:tr>
      <w:tr w:rsidR="0014418D" w:rsidRPr="00DD4AF2" w14:paraId="7DCA84ED" w14:textId="77777777" w:rsidTr="00CC5BD4">
        <w:tc>
          <w:tcPr>
            <w:tcW w:w="4518" w:type="dxa"/>
          </w:tcPr>
          <w:p w14:paraId="2DE8586C" w14:textId="77777777" w:rsidR="00CC5BD4" w:rsidRPr="00DD4AF2" w:rsidRDefault="006B0A58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  <w:sz w:val="24"/>
                  <w:szCs w:val="24"/>
                </w:rPr>
                <w:id w:val="-16199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14418D" w:rsidRPr="00DD4AF2">
                  <w:rPr>
                    <w:rStyle w:val="Heading1Char"/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4418D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Advisory Board Volunteer Award</w:t>
            </w:r>
            <w:r w:rsidR="00CC5BD4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br/>
            </w: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  <w:sz w:val="24"/>
                  <w:szCs w:val="24"/>
                </w:rPr>
                <w:id w:val="-17721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CC5BD4" w:rsidRPr="00DD4AF2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C5BD4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Division/Program Award</w:t>
            </w:r>
          </w:p>
        </w:tc>
        <w:tc>
          <w:tcPr>
            <w:tcW w:w="4212" w:type="dxa"/>
          </w:tcPr>
          <w:p w14:paraId="4594F011" w14:textId="77777777" w:rsidR="0014418D" w:rsidRPr="00DD4AF2" w:rsidRDefault="006B0A58" w:rsidP="001441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4" w:hanging="360"/>
              <w:rPr>
                <w:rStyle w:val="Heading1Char"/>
                <w:rFonts w:asciiTheme="minorHAnsi" w:eastAsiaTheme="minorEastAsia" w:hAnsiTheme="minorHAnsi" w:cstheme="minorHAnsi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  <w:sz w:val="24"/>
                  <w:szCs w:val="24"/>
                </w:rPr>
                <w:id w:val="-16278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CC5BD4" w:rsidRPr="00DD4AF2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4418D" w:rsidRPr="00DD4AF2">
              <w:rPr>
                <w:rStyle w:val="Heading1Char"/>
                <w:rFonts w:asciiTheme="minorHAnsi" w:eastAsiaTheme="minorEastAsia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4418D" w:rsidRPr="00DD4AF2">
              <w:rPr>
                <w:rStyle w:val="Heading1Char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Commissioner Mary Pearmine Outstanding Volunteer Group Award</w:t>
            </w:r>
          </w:p>
        </w:tc>
      </w:tr>
    </w:tbl>
    <w:p w14:paraId="5D5A869C" w14:textId="77777777" w:rsidR="008A096E" w:rsidRDefault="008A096E" w:rsidP="008A09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74EAFB17" w14:textId="77777777" w:rsidR="004243C8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1.  Using specific examples, describe the nominee or group volunteer activities and any skills used: </w:t>
      </w:r>
    </w:p>
    <w:sdt>
      <w:sdtPr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id w:val="-1780566272"/>
        <w:text w:multiLine="1"/>
      </w:sdtPr>
      <w:sdtEndPr/>
      <w:sdtContent>
        <w:p w14:paraId="75AF9B30" w14:textId="77777777" w:rsidR="004243C8" w:rsidRPr="00DD4AF2" w:rsidRDefault="00FA1884" w:rsidP="008A096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Style w:val="Heading1Char"/>
              <w:rFonts w:asciiTheme="minorHAnsi" w:eastAsiaTheme="minorEastAsia" w:hAnsiTheme="minorHAnsi" w:cstheme="minorHAnsi"/>
              <w:b w:val="0"/>
              <w:color w:val="auto"/>
              <w:sz w:val="24"/>
              <w:szCs w:val="24"/>
            </w:rPr>
          </w:pPr>
          <w:r w:rsidRPr="00FA1884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p>
      </w:sdtContent>
    </w:sdt>
    <w:p w14:paraId="6CE167C3" w14:textId="77777777" w:rsidR="00D91A5D" w:rsidRPr="00DD4AF2" w:rsidRDefault="00D91A5D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</w:pPr>
    </w:p>
    <w:p w14:paraId="1E569043" w14:textId="77777777" w:rsidR="004243C8" w:rsidRPr="00DD4AF2" w:rsidRDefault="004243C8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2.  Again, using specific examples, describe the impact of the nominee or group activities on clients, departments, county, and/or c</w:t>
      </w:r>
      <w:r w:rsidR="0046339E"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ommunity. Describe who benefits</w:t>
      </w: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from the volunteer work:</w:t>
      </w:r>
    </w:p>
    <w:sdt>
      <w:sdtPr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id w:val="-1591774699"/>
        <w:text w:multiLine="1"/>
      </w:sdtPr>
      <w:sdtEndPr/>
      <w:sdtContent>
        <w:p w14:paraId="79E92DE2" w14:textId="77777777" w:rsidR="004243C8" w:rsidRPr="00DD4AF2" w:rsidRDefault="00FA1884" w:rsidP="004243C8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90"/>
            <w:rPr>
              <w:rStyle w:val="Heading1Char"/>
              <w:rFonts w:asciiTheme="minorHAnsi" w:eastAsiaTheme="minorEastAsia" w:hAnsiTheme="minorHAnsi" w:cstheme="minorHAnsi"/>
              <w:b w:val="0"/>
              <w:color w:val="auto"/>
              <w:sz w:val="24"/>
              <w:szCs w:val="24"/>
            </w:rPr>
          </w:pPr>
          <w:r w:rsidRPr="00FA1884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p>
      </w:sdtContent>
    </w:sdt>
    <w:p w14:paraId="01922540" w14:textId="77777777" w:rsidR="00D91A5D" w:rsidRPr="00DD4AF2" w:rsidRDefault="00D91A5D" w:rsidP="004243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</w:pPr>
    </w:p>
    <w:p w14:paraId="5EABBC53" w14:textId="77777777" w:rsidR="00750796" w:rsidRPr="008A096E" w:rsidRDefault="004243C8" w:rsidP="008A09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hanging="360"/>
        <w:rPr>
          <w:rFonts w:eastAsiaTheme="minorEastAsia" w:cstheme="minorHAnsi"/>
          <w:b/>
          <w:bCs/>
          <w:sz w:val="24"/>
          <w:szCs w:val="24"/>
        </w:rPr>
      </w:pP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3.  In a few words, describe what makes this volunteer o</w:t>
      </w:r>
      <w:r w:rsidR="005C73D8"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r group a candidate for special </w:t>
      </w:r>
      <w:r w:rsidRPr="00DD4AF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recognition:</w:t>
      </w:r>
    </w:p>
    <w:p w14:paraId="7D649F35" w14:textId="77777777" w:rsidR="00FA1884" w:rsidRPr="00FA1884" w:rsidRDefault="00FA1884" w:rsidP="00FA18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</w:pPr>
      <w:r w:rsidRPr="00FA188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037511403"/>
          <w:showingPlcHdr/>
          <w:text w:multiLine="1"/>
        </w:sdtPr>
        <w:sdtEndPr/>
        <w:sdtContent>
          <w:r w:rsidRPr="00774029">
            <w:rPr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</w:p>
    <w:p w14:paraId="183C9E81" w14:textId="77777777" w:rsidR="008A096E" w:rsidRPr="00FA1884" w:rsidRDefault="008A096E" w:rsidP="00FA18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sectPr w:rsidR="008A096E" w:rsidRPr="00FA1884" w:rsidSect="007740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576" w:right="576" w:bottom="446" w:left="1152" w:header="288" w:footer="0" w:gutter="0"/>
          <w:cols w:space="720"/>
          <w:noEndnote/>
        </w:sectPr>
      </w:pPr>
    </w:p>
    <w:p w14:paraId="68998437" w14:textId="77777777" w:rsidR="008A2BD3" w:rsidRPr="00DC49E1" w:rsidRDefault="008A2BD3" w:rsidP="008A09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</w:pPr>
    </w:p>
    <w:sectPr w:rsidR="008A2BD3" w:rsidRPr="00DC49E1" w:rsidSect="000172EF">
      <w:footerReference w:type="default" r:id="rId15"/>
      <w:pgSz w:w="12240" w:h="15840" w:code="1"/>
      <w:pgMar w:top="806" w:right="907" w:bottom="547" w:left="907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F1BB" w14:textId="77777777" w:rsidR="008A7819" w:rsidRDefault="008A7819" w:rsidP="008A7819">
      <w:pPr>
        <w:spacing w:after="0" w:line="240" w:lineRule="auto"/>
      </w:pPr>
      <w:r>
        <w:separator/>
      </w:r>
    </w:p>
  </w:endnote>
  <w:endnote w:type="continuationSeparator" w:id="0">
    <w:p w14:paraId="51E4BFB2" w14:textId="77777777" w:rsidR="008A7819" w:rsidRDefault="008A7819" w:rsidP="008A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3403" w14:textId="77777777" w:rsidR="006B0A58" w:rsidRDefault="006B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7740"/>
    </w:tblGrid>
    <w:tr w:rsidR="00410E3E" w14:paraId="54056C74" w14:textId="77777777" w:rsidTr="00FA1884">
      <w:tc>
        <w:tcPr>
          <w:tcW w:w="2970" w:type="dxa"/>
        </w:tcPr>
        <w:p w14:paraId="40C66443" w14:textId="77777777" w:rsidR="00410E3E" w:rsidRDefault="00410E3E" w:rsidP="002C02CC">
          <w:pPr>
            <w:ind w:right="288"/>
            <w:rPr>
              <w:b/>
              <w:color w:val="1F497D" w:themeColor="text2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7A3F0F02" wp14:editId="602FBDD4">
                <wp:simplePos x="0" y="0"/>
                <wp:positionH relativeFrom="column">
                  <wp:posOffset>-52705</wp:posOffset>
                </wp:positionH>
                <wp:positionV relativeFrom="paragraph">
                  <wp:posOffset>542925</wp:posOffset>
                </wp:positionV>
                <wp:extent cx="1645920" cy="987425"/>
                <wp:effectExtent l="0" t="0" r="0" b="3175"/>
                <wp:wrapTight wrapText="bothSides">
                  <wp:wrapPolygon edited="0">
                    <wp:start x="0" y="0"/>
                    <wp:lineTo x="0" y="21253"/>
                    <wp:lineTo x="21250" y="21253"/>
                    <wp:lineTo x="21250" y="0"/>
                    <wp:lineTo x="0" y="0"/>
                  </wp:wrapPolygon>
                </wp:wrapTight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1 no bor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9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40" w:type="dxa"/>
        </w:tcPr>
        <w:p w14:paraId="16012932" w14:textId="77777777" w:rsidR="004A4CCC" w:rsidRDefault="004A4CCC" w:rsidP="00410E3E">
          <w:pPr>
            <w:ind w:left="43" w:right="36"/>
            <w:jc w:val="center"/>
            <w:rPr>
              <w:color w:val="336600"/>
              <w:spacing w:val="20"/>
              <w:sz w:val="28"/>
              <w:szCs w:val="28"/>
            </w:rPr>
          </w:pPr>
        </w:p>
        <w:p w14:paraId="4596283F" w14:textId="77777777" w:rsidR="004A4CCC" w:rsidRDefault="004A4CCC" w:rsidP="00410E3E">
          <w:pPr>
            <w:ind w:left="43" w:right="36"/>
            <w:jc w:val="center"/>
            <w:rPr>
              <w:color w:val="336600"/>
              <w:spacing w:val="20"/>
              <w:sz w:val="28"/>
              <w:szCs w:val="28"/>
            </w:rPr>
          </w:pPr>
        </w:p>
        <w:p w14:paraId="2C92E4DC" w14:textId="77777777" w:rsidR="004A4CCC" w:rsidRDefault="004A4CCC" w:rsidP="00410E3E">
          <w:pPr>
            <w:ind w:left="43" w:right="36"/>
            <w:jc w:val="center"/>
            <w:rPr>
              <w:color w:val="336600"/>
              <w:spacing w:val="20"/>
              <w:sz w:val="28"/>
              <w:szCs w:val="28"/>
            </w:rPr>
          </w:pPr>
        </w:p>
        <w:p w14:paraId="1A629BF3" w14:textId="77777777" w:rsidR="00410E3E" w:rsidRPr="00410E3E" w:rsidRDefault="00410E3E" w:rsidP="00410E3E">
          <w:pPr>
            <w:ind w:left="43" w:right="36"/>
            <w:jc w:val="center"/>
            <w:rPr>
              <w:color w:val="1F497D" w:themeColor="text2"/>
              <w:spacing w:val="20"/>
              <w:sz w:val="28"/>
              <w:szCs w:val="28"/>
            </w:rPr>
          </w:pPr>
          <w:r w:rsidRPr="00AB0B7C">
            <w:rPr>
              <w:color w:val="336600"/>
              <w:spacing w:val="20"/>
              <w:sz w:val="28"/>
              <w:szCs w:val="28"/>
            </w:rPr>
            <w:t xml:space="preserve">Return nomination form along with optional letter of       recommendation by </w:t>
          </w:r>
          <w:r w:rsidRPr="00AB0B7C">
            <w:rPr>
              <w:b/>
              <w:color w:val="336600"/>
              <w:spacing w:val="20"/>
              <w:sz w:val="28"/>
              <w:szCs w:val="28"/>
            </w:rPr>
            <w:t xml:space="preserve">Friday, </w:t>
          </w:r>
          <w:r w:rsidR="00AB0B7C">
            <w:rPr>
              <w:b/>
              <w:color w:val="336600"/>
              <w:spacing w:val="20"/>
              <w:sz w:val="28"/>
              <w:szCs w:val="28"/>
            </w:rPr>
            <w:t>April 23</w:t>
          </w:r>
          <w:r w:rsidRPr="00AB0B7C">
            <w:rPr>
              <w:b/>
              <w:color w:val="336600"/>
              <w:spacing w:val="20"/>
              <w:sz w:val="28"/>
              <w:szCs w:val="28"/>
            </w:rPr>
            <w:t>, 202</w:t>
          </w:r>
          <w:r w:rsidR="00AB0B7C">
            <w:rPr>
              <w:b/>
              <w:color w:val="336600"/>
              <w:spacing w:val="20"/>
              <w:sz w:val="28"/>
              <w:szCs w:val="28"/>
            </w:rPr>
            <w:t>1</w:t>
          </w:r>
          <w:r w:rsidRPr="00AB0B7C">
            <w:rPr>
              <w:color w:val="336600"/>
              <w:spacing w:val="20"/>
              <w:sz w:val="28"/>
              <w:szCs w:val="28"/>
            </w:rPr>
            <w:t xml:space="preserve"> to Sherry Lintner, Volunteer Services, slintner@co.marion.or.us, PO Box 14500, Salem, OR 97309</w:t>
          </w:r>
        </w:p>
      </w:tc>
    </w:tr>
  </w:tbl>
  <w:p w14:paraId="6F1E7A4D" w14:textId="77777777" w:rsidR="002C02CC" w:rsidRDefault="002C02CC" w:rsidP="00410E3E">
    <w:pPr>
      <w:ind w:right="288"/>
      <w:rPr>
        <w:b/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9DD1" w14:textId="77777777" w:rsidR="006B0A58" w:rsidRDefault="006B0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1C1F" w14:textId="77777777" w:rsidR="004243C8" w:rsidRPr="00750796" w:rsidRDefault="004243C8" w:rsidP="0075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EC6C" w14:textId="77777777" w:rsidR="008A7819" w:rsidRDefault="008A7819" w:rsidP="008A7819">
      <w:pPr>
        <w:spacing w:after="0" w:line="240" w:lineRule="auto"/>
      </w:pPr>
      <w:r>
        <w:separator/>
      </w:r>
    </w:p>
  </w:footnote>
  <w:footnote w:type="continuationSeparator" w:id="0">
    <w:p w14:paraId="3177B5C6" w14:textId="77777777" w:rsidR="008A7819" w:rsidRDefault="008A7819" w:rsidP="008A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3D92" w14:textId="77777777" w:rsidR="006B0A58" w:rsidRDefault="006B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6905" w14:textId="77777777" w:rsidR="00AB0B7C" w:rsidRPr="006B0A58" w:rsidRDefault="004A5475" w:rsidP="00AB0B7C">
    <w:pPr>
      <w:pStyle w:val="NoSpacing"/>
      <w:ind w:left="2880" w:right="432"/>
      <w:jc w:val="center"/>
      <w:rPr>
        <w:rStyle w:val="Heading1Char"/>
        <w:rFonts w:asciiTheme="minorHAnsi" w:hAnsiTheme="minorHAnsi" w:cstheme="minorHAnsi"/>
        <w:color w:val="0D0D0D" w:themeColor="text1" w:themeTint="F2"/>
        <w:sz w:val="56"/>
        <w:szCs w:val="56"/>
      </w:rPr>
    </w:pPr>
    <w:r w:rsidRPr="006B0A58">
      <w:rPr>
        <w:rFonts w:cstheme="minorHAnsi"/>
        <w:noProof/>
        <w:color w:val="0D0D0D" w:themeColor="text1" w:themeTint="F2"/>
        <w:sz w:val="56"/>
        <w:szCs w:val="56"/>
      </w:rPr>
      <w:drawing>
        <wp:anchor distT="0" distB="0" distL="114300" distR="114300" simplePos="0" relativeHeight="251654656" behindDoc="1" locked="0" layoutInCell="1" allowOverlap="1" wp14:anchorId="2C07220D" wp14:editId="28B21BB3">
          <wp:simplePos x="0" y="0"/>
          <wp:positionH relativeFrom="column">
            <wp:posOffset>-146050</wp:posOffset>
          </wp:positionH>
          <wp:positionV relativeFrom="paragraph">
            <wp:posOffset>-635</wp:posOffset>
          </wp:positionV>
          <wp:extent cx="2172970" cy="842645"/>
          <wp:effectExtent l="0" t="0" r="0" b="0"/>
          <wp:wrapTight wrapText="bothSides">
            <wp:wrapPolygon edited="0">
              <wp:start x="0" y="0"/>
              <wp:lineTo x="0" y="20998"/>
              <wp:lineTo x="21398" y="20998"/>
              <wp:lineTo x="21398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 logo hortz 3 color - Of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97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DB" w:rsidRPr="006B0A58">
      <w:rPr>
        <w:rStyle w:val="Heading1Char"/>
        <w:rFonts w:asciiTheme="minorHAnsi" w:hAnsiTheme="minorHAnsi" w:cstheme="minorHAnsi"/>
        <w:color w:val="0D0D0D" w:themeColor="text1" w:themeTint="F2"/>
        <w:sz w:val="56"/>
        <w:szCs w:val="56"/>
      </w:rPr>
      <w:t>20</w:t>
    </w:r>
    <w:r w:rsidR="00AB0B7C" w:rsidRPr="006B0A58">
      <w:rPr>
        <w:rStyle w:val="Heading1Char"/>
        <w:rFonts w:asciiTheme="minorHAnsi" w:hAnsiTheme="minorHAnsi" w:cstheme="minorHAnsi"/>
        <w:color w:val="0D0D0D" w:themeColor="text1" w:themeTint="F2"/>
        <w:sz w:val="56"/>
        <w:szCs w:val="56"/>
      </w:rPr>
      <w:t>20</w:t>
    </w:r>
    <w:r w:rsidR="004A40DB" w:rsidRPr="006B0A58">
      <w:rPr>
        <w:rStyle w:val="Heading1Char"/>
        <w:rFonts w:asciiTheme="minorHAnsi" w:hAnsiTheme="minorHAnsi" w:cstheme="minorHAnsi"/>
        <w:color w:val="0D0D0D" w:themeColor="text1" w:themeTint="F2"/>
        <w:sz w:val="56"/>
        <w:szCs w:val="56"/>
      </w:rPr>
      <w:t xml:space="preserve"> Volunteer Award</w:t>
    </w:r>
    <w:r w:rsidR="00AB0B7C" w:rsidRPr="006B0A58">
      <w:rPr>
        <w:rStyle w:val="Heading1Char"/>
        <w:rFonts w:asciiTheme="minorHAnsi" w:hAnsiTheme="minorHAnsi" w:cstheme="minorHAnsi"/>
        <w:color w:val="0D0D0D" w:themeColor="text1" w:themeTint="F2"/>
        <w:sz w:val="56"/>
        <w:szCs w:val="56"/>
      </w:rPr>
      <w:t>s</w:t>
    </w:r>
  </w:p>
  <w:p w14:paraId="463AB3DE" w14:textId="77777777" w:rsidR="00AB0B7C" w:rsidRDefault="004A40DB" w:rsidP="00AB0B7C">
    <w:pPr>
      <w:pStyle w:val="NoSpacing"/>
      <w:ind w:left="2880" w:right="432"/>
      <w:jc w:val="center"/>
      <w:rPr>
        <w:rStyle w:val="Heading1Char"/>
        <w:rFonts w:asciiTheme="minorHAnsi" w:hAnsiTheme="minorHAnsi" w:cstheme="minorHAnsi"/>
        <w:color w:val="4F81BD" w:themeColor="accent1"/>
        <w:sz w:val="48"/>
        <w:szCs w:val="48"/>
      </w:rPr>
    </w:pPr>
    <w:r w:rsidRPr="00AB0B7C">
      <w:rPr>
        <w:rStyle w:val="Heading1Char"/>
        <w:rFonts w:asciiTheme="minorHAnsi" w:hAnsiTheme="minorHAnsi" w:cstheme="minorHAnsi"/>
        <w:color w:val="4F81BD" w:themeColor="accent1"/>
        <w:sz w:val="48"/>
        <w:szCs w:val="48"/>
      </w:rPr>
      <w:t>Nomination Form</w:t>
    </w:r>
    <w:bookmarkStart w:id="0" w:name="_GoBack"/>
    <w:bookmarkEnd w:id="0"/>
  </w:p>
  <w:p w14:paraId="55131753" w14:textId="77777777" w:rsidR="00774029" w:rsidRDefault="002267DC" w:rsidP="00774029">
    <w:pPr>
      <w:pStyle w:val="NoSpacing"/>
      <w:ind w:left="2880" w:right="432"/>
      <w:jc w:val="center"/>
      <w:rPr>
        <w:rStyle w:val="Heading1Char"/>
        <w:rFonts w:asciiTheme="minorHAnsi" w:hAnsiTheme="minorHAnsi" w:cstheme="minorHAnsi"/>
        <w:color w:val="336600"/>
      </w:rPr>
    </w:pPr>
    <w:r w:rsidRPr="00AB0B7C">
      <w:rPr>
        <w:rStyle w:val="Heading1Char"/>
        <w:rFonts w:asciiTheme="minorHAnsi" w:hAnsiTheme="minorHAnsi" w:cstheme="minorHAnsi"/>
        <w:color w:val="336600"/>
      </w:rPr>
      <w:t xml:space="preserve">Nominations </w:t>
    </w:r>
    <w:r w:rsidR="004A40DB" w:rsidRPr="00AB0B7C">
      <w:rPr>
        <w:rStyle w:val="Heading1Char"/>
        <w:rFonts w:asciiTheme="minorHAnsi" w:hAnsiTheme="minorHAnsi" w:cstheme="minorHAnsi"/>
        <w:color w:val="336600"/>
      </w:rPr>
      <w:t xml:space="preserve">due Friday, </w:t>
    </w:r>
    <w:r w:rsidR="00AB0B7C">
      <w:rPr>
        <w:rStyle w:val="Heading1Char"/>
        <w:rFonts w:asciiTheme="minorHAnsi" w:hAnsiTheme="minorHAnsi" w:cstheme="minorHAnsi"/>
        <w:color w:val="336600"/>
      </w:rPr>
      <w:t>April 23</w:t>
    </w:r>
    <w:r w:rsidR="004A40DB" w:rsidRPr="00AB0B7C">
      <w:rPr>
        <w:rStyle w:val="Heading1Char"/>
        <w:rFonts w:asciiTheme="minorHAnsi" w:hAnsiTheme="minorHAnsi" w:cstheme="minorHAnsi"/>
        <w:color w:val="336600"/>
      </w:rPr>
      <w:t>, 202</w:t>
    </w:r>
    <w:r w:rsidR="00AB0B7C">
      <w:rPr>
        <w:rStyle w:val="Heading1Char"/>
        <w:rFonts w:asciiTheme="minorHAnsi" w:hAnsiTheme="minorHAnsi" w:cstheme="minorHAnsi"/>
        <w:color w:val="336600"/>
      </w:rPr>
      <w:t>1</w:t>
    </w:r>
  </w:p>
  <w:p w14:paraId="5872B686" w14:textId="77777777" w:rsidR="00774029" w:rsidRPr="00774029" w:rsidRDefault="00774029" w:rsidP="00774029">
    <w:pPr>
      <w:pStyle w:val="NoSpacing"/>
      <w:ind w:left="2880" w:right="432"/>
      <w:jc w:val="center"/>
      <w:rPr>
        <w:rFonts w:eastAsiaTheme="majorEastAsia" w:cstheme="minorHAnsi"/>
        <w:b/>
        <w:bCs/>
        <w:color w:val="365F91" w:themeColor="accent1" w:themeShade="BF"/>
        <w:sz w:val="8"/>
        <w:szCs w:val="8"/>
      </w:rPr>
    </w:pPr>
  </w:p>
  <w:p w14:paraId="43D117AF" w14:textId="77777777" w:rsidR="004A40DB" w:rsidRPr="002267DC" w:rsidRDefault="004A40DB" w:rsidP="00774029">
    <w:pPr>
      <w:pStyle w:val="NoSpacing"/>
      <w:ind w:left="2880" w:right="432"/>
      <w:jc w:val="center"/>
      <w:rPr>
        <w:rFonts w:eastAsiaTheme="majorEastAsia" w:cstheme="minorHAnsi"/>
        <w:b/>
        <w:bCs/>
        <w:color w:val="365F91" w:themeColor="accent1" w:themeShade="BF"/>
        <w:sz w:val="44"/>
        <w:szCs w:val="28"/>
      </w:rPr>
    </w:pPr>
    <w:r w:rsidRPr="002267DC">
      <w:rPr>
        <w:rFonts w:eastAsiaTheme="majorEastAsia" w:cstheme="minorHAnsi"/>
        <w:b/>
        <w:bCs/>
        <w:noProof/>
        <w:color w:val="365F91" w:themeColor="accent1" w:themeShade="BF"/>
        <w:sz w:val="44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DD66BC" wp14:editId="6FBB29CA">
              <wp:simplePos x="0" y="0"/>
              <wp:positionH relativeFrom="column">
                <wp:posOffset>-255270</wp:posOffset>
              </wp:positionH>
              <wp:positionV relativeFrom="paragraph">
                <wp:posOffset>139065</wp:posOffset>
              </wp:positionV>
              <wp:extent cx="6879590" cy="47625"/>
              <wp:effectExtent l="19050" t="19050" r="3556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90" cy="47625"/>
                      </a:xfrm>
                      <a:prstGeom prst="line">
                        <a:avLst/>
                      </a:prstGeom>
                      <a:ln w="412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0106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10.95pt" to="521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" strokecolor="#4579b8 [3044]" strokeweight="3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E2A2" w14:textId="77777777" w:rsidR="006B0A58" w:rsidRDefault="006B0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19"/>
    <w:rsid w:val="000172EF"/>
    <w:rsid w:val="000740BA"/>
    <w:rsid w:val="000F58EC"/>
    <w:rsid w:val="0014418D"/>
    <w:rsid w:val="00221F07"/>
    <w:rsid w:val="00223E65"/>
    <w:rsid w:val="002267DC"/>
    <w:rsid w:val="00264D8C"/>
    <w:rsid w:val="002C02CC"/>
    <w:rsid w:val="002D0D38"/>
    <w:rsid w:val="00351BA9"/>
    <w:rsid w:val="003C3350"/>
    <w:rsid w:val="00410E3E"/>
    <w:rsid w:val="004243C8"/>
    <w:rsid w:val="0046339E"/>
    <w:rsid w:val="004A40DB"/>
    <w:rsid w:val="004A4CCC"/>
    <w:rsid w:val="004A5475"/>
    <w:rsid w:val="005C73D8"/>
    <w:rsid w:val="00624FF4"/>
    <w:rsid w:val="00664CF1"/>
    <w:rsid w:val="006B0A58"/>
    <w:rsid w:val="00750796"/>
    <w:rsid w:val="00774029"/>
    <w:rsid w:val="007E16F4"/>
    <w:rsid w:val="008112C6"/>
    <w:rsid w:val="00836933"/>
    <w:rsid w:val="00857B5D"/>
    <w:rsid w:val="008665CA"/>
    <w:rsid w:val="008A096E"/>
    <w:rsid w:val="008A2BD3"/>
    <w:rsid w:val="008A7819"/>
    <w:rsid w:val="00A321D4"/>
    <w:rsid w:val="00AB0B7C"/>
    <w:rsid w:val="00B37EEC"/>
    <w:rsid w:val="00B50119"/>
    <w:rsid w:val="00C22F7A"/>
    <w:rsid w:val="00C97BA4"/>
    <w:rsid w:val="00CC5BD4"/>
    <w:rsid w:val="00D91A5D"/>
    <w:rsid w:val="00DC49E1"/>
    <w:rsid w:val="00DD4AF2"/>
    <w:rsid w:val="00E3547D"/>
    <w:rsid w:val="00F01780"/>
    <w:rsid w:val="00F270C4"/>
    <w:rsid w:val="00F8502B"/>
    <w:rsid w:val="00FA1884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258F76"/>
  <w15:docId w15:val="{92FF479D-C1B4-4B9B-9945-D6C31B22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19"/>
  </w:style>
  <w:style w:type="paragraph" w:styleId="Footer">
    <w:name w:val="footer"/>
    <w:basedOn w:val="Normal"/>
    <w:link w:val="FooterChar"/>
    <w:uiPriority w:val="99"/>
    <w:unhideWhenUsed/>
    <w:rsid w:val="008A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19"/>
  </w:style>
  <w:style w:type="paragraph" w:styleId="BalloonText">
    <w:name w:val="Balloon Text"/>
    <w:basedOn w:val="Normal"/>
    <w:link w:val="BalloonTextChar"/>
    <w:uiPriority w:val="99"/>
    <w:semiHidden/>
    <w:unhideWhenUsed/>
    <w:rsid w:val="008A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A781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A7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243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43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D91A5D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796"/>
  </w:style>
  <w:style w:type="table" w:styleId="TableGrid">
    <w:name w:val="Table Grid"/>
    <w:basedOn w:val="TableNormal"/>
    <w:uiPriority w:val="59"/>
    <w:rsid w:val="001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0F000B06AB4CC7B6FA1CF2AF4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6A4F-FF3C-446B-AEF4-EDBBE43BF293}"/>
      </w:docPartPr>
      <w:docPartBody>
        <w:p w:rsidR="00AA6A6D" w:rsidRDefault="003451FF" w:rsidP="003451FF">
          <w:pPr>
            <w:pStyle w:val="DC0F000B06AB4CC7B6FA1CF2AF4FDD71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DA20E7CE3BD345DF9A6F939DD17D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9217-7F45-4DFA-97B2-909B442E0FD5}"/>
      </w:docPartPr>
      <w:docPartBody>
        <w:p w:rsidR="00AA6A6D" w:rsidRDefault="003451FF" w:rsidP="003451FF">
          <w:pPr>
            <w:pStyle w:val="DA20E7CE3BD345DF9A6F939DD17DD279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82CA998F5C004533B5021F418F91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46C8-D0E6-4EFB-8D35-71E835E99E07}"/>
      </w:docPartPr>
      <w:docPartBody>
        <w:p w:rsidR="00AA6A6D" w:rsidRDefault="003451FF" w:rsidP="003451FF">
          <w:pPr>
            <w:pStyle w:val="82CA998F5C004533B5021F418F913123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68C6212462AB484FA9F145F7CA78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F3CB-CD35-4127-86EE-66E6D1DF43EF}"/>
      </w:docPartPr>
      <w:docPartBody>
        <w:p w:rsidR="00AA6A6D" w:rsidRDefault="003451FF" w:rsidP="003451FF">
          <w:pPr>
            <w:pStyle w:val="68C6212462AB484FA9F145F7CA78435F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223478980EA4456084D2F2A967DB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75AC-3B4C-4658-B59C-BA11B1AEEB8E}"/>
      </w:docPartPr>
      <w:docPartBody>
        <w:p w:rsidR="00AA6A6D" w:rsidRDefault="003451FF" w:rsidP="003451FF">
          <w:pPr>
            <w:pStyle w:val="223478980EA4456084D2F2A967DBD2A3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6D6154C2EA4E4F9F852C22098226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74D6-6658-48E1-9F13-28F4AC56703E}"/>
      </w:docPartPr>
      <w:docPartBody>
        <w:p w:rsidR="00AA6A6D" w:rsidRDefault="003451FF" w:rsidP="003451FF">
          <w:pPr>
            <w:pStyle w:val="6D6154C2EA4E4F9F852C22098226EF03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1F83514287D64BEEBB33B14BC4EE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E36-4D41-4824-9343-CA5A3CB95E04}"/>
      </w:docPartPr>
      <w:docPartBody>
        <w:p w:rsidR="00AA6A6D" w:rsidRDefault="003451FF" w:rsidP="003451FF">
          <w:pPr>
            <w:pStyle w:val="1F83514287D64BEEBB33B14BC4EEFCBF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B61D8BAC64F741DD806E12C9E1B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2D2E-800C-4C5B-A717-C8C53D3F406A}"/>
      </w:docPartPr>
      <w:docPartBody>
        <w:p w:rsidR="00052B28" w:rsidRDefault="003451FF" w:rsidP="003451FF">
          <w:pPr>
            <w:pStyle w:val="B61D8BAC64F741DD806E12C9E1BF6926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A1059E7D6E22420C9111F5F47EE3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57CF-C5F4-4330-BF19-A0463AF27478}"/>
      </w:docPartPr>
      <w:docPartBody>
        <w:p w:rsidR="00052B28" w:rsidRDefault="003451FF" w:rsidP="003451FF">
          <w:pPr>
            <w:pStyle w:val="A1059E7D6E22420C9111F5F47EE3936D1"/>
          </w:pPr>
          <w:r w:rsidRPr="001569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F05"/>
    <w:rsid w:val="00052B28"/>
    <w:rsid w:val="003451FF"/>
    <w:rsid w:val="00427F05"/>
    <w:rsid w:val="00A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1FF"/>
    <w:rPr>
      <w:color w:val="808080"/>
    </w:rPr>
  </w:style>
  <w:style w:type="paragraph" w:customStyle="1" w:styleId="937D6B963E9245598BDC47AE7363532C">
    <w:name w:val="937D6B963E9245598BDC47AE7363532C"/>
    <w:rsid w:val="00427F05"/>
  </w:style>
  <w:style w:type="paragraph" w:customStyle="1" w:styleId="DC0F000B06AB4CC7B6FA1CF2AF4FDD71">
    <w:name w:val="DC0F000B06AB4CC7B6FA1CF2AF4FDD71"/>
    <w:rsid w:val="00427F05"/>
    <w:rPr>
      <w:rFonts w:eastAsiaTheme="minorHAnsi"/>
    </w:rPr>
  </w:style>
  <w:style w:type="paragraph" w:customStyle="1" w:styleId="DA20E7CE3BD345DF9A6F939DD17DD279">
    <w:name w:val="DA20E7CE3BD345DF9A6F939DD17DD279"/>
    <w:rsid w:val="00427F05"/>
    <w:rPr>
      <w:rFonts w:eastAsiaTheme="minorHAnsi"/>
    </w:rPr>
  </w:style>
  <w:style w:type="paragraph" w:customStyle="1" w:styleId="82CA998F5C004533B5021F418F913123">
    <w:name w:val="82CA998F5C004533B5021F418F913123"/>
    <w:rsid w:val="00427F05"/>
    <w:rPr>
      <w:rFonts w:eastAsiaTheme="minorHAnsi"/>
    </w:rPr>
  </w:style>
  <w:style w:type="paragraph" w:customStyle="1" w:styleId="10335FD0C63E40C4B0A8FCAE336090D7">
    <w:name w:val="10335FD0C63E40C4B0A8FCAE336090D7"/>
    <w:rsid w:val="00427F05"/>
    <w:rPr>
      <w:rFonts w:eastAsiaTheme="minorHAnsi"/>
    </w:rPr>
  </w:style>
  <w:style w:type="paragraph" w:customStyle="1" w:styleId="68C6212462AB484FA9F145F7CA78435F">
    <w:name w:val="68C6212462AB484FA9F145F7CA78435F"/>
    <w:rsid w:val="00427F05"/>
    <w:rPr>
      <w:rFonts w:eastAsiaTheme="minorHAnsi"/>
    </w:rPr>
  </w:style>
  <w:style w:type="paragraph" w:customStyle="1" w:styleId="223478980EA4456084D2F2A967DBD2A3">
    <w:name w:val="223478980EA4456084D2F2A967DBD2A3"/>
    <w:rsid w:val="00427F05"/>
    <w:rPr>
      <w:rFonts w:eastAsiaTheme="minorHAnsi"/>
    </w:rPr>
  </w:style>
  <w:style w:type="paragraph" w:customStyle="1" w:styleId="6D6154C2EA4E4F9F852C22098226EF03">
    <w:name w:val="6D6154C2EA4E4F9F852C22098226EF03"/>
    <w:rsid w:val="00427F05"/>
    <w:rPr>
      <w:rFonts w:eastAsiaTheme="minorHAnsi"/>
    </w:rPr>
  </w:style>
  <w:style w:type="paragraph" w:customStyle="1" w:styleId="1F83514287D64BEEBB33B14BC4EEFCBF">
    <w:name w:val="1F83514287D64BEEBB33B14BC4EEFCBF"/>
    <w:rsid w:val="00427F05"/>
    <w:rPr>
      <w:rFonts w:eastAsiaTheme="minorHAnsi"/>
    </w:rPr>
  </w:style>
  <w:style w:type="paragraph" w:customStyle="1" w:styleId="FF82A246F13B4F1DA21468B671F460B7">
    <w:name w:val="FF82A246F13B4F1DA21468B671F460B7"/>
    <w:rsid w:val="00427F05"/>
    <w:rPr>
      <w:rFonts w:eastAsiaTheme="minorHAnsi"/>
    </w:rPr>
  </w:style>
  <w:style w:type="paragraph" w:customStyle="1" w:styleId="007B04727E9A41CD96373F5DDB10AC48">
    <w:name w:val="007B04727E9A41CD96373F5DDB10AC48"/>
    <w:rsid w:val="00427F05"/>
    <w:rPr>
      <w:rFonts w:eastAsiaTheme="minorHAnsi"/>
    </w:rPr>
  </w:style>
  <w:style w:type="paragraph" w:customStyle="1" w:styleId="C2AA98DF6E664324B8E98426F32CEEBC">
    <w:name w:val="C2AA98DF6E664324B8E98426F32CEEBC"/>
    <w:rsid w:val="00427F05"/>
    <w:rPr>
      <w:rFonts w:eastAsiaTheme="minorHAnsi"/>
    </w:rPr>
  </w:style>
  <w:style w:type="paragraph" w:customStyle="1" w:styleId="DC0F000B06AB4CC7B6FA1CF2AF4FDD711">
    <w:name w:val="DC0F000B06AB4CC7B6FA1CF2AF4FDD711"/>
    <w:rsid w:val="00AA6A6D"/>
    <w:rPr>
      <w:rFonts w:eastAsiaTheme="minorHAnsi"/>
    </w:rPr>
  </w:style>
  <w:style w:type="paragraph" w:customStyle="1" w:styleId="DA20E7CE3BD345DF9A6F939DD17DD2791">
    <w:name w:val="DA20E7CE3BD345DF9A6F939DD17DD2791"/>
    <w:rsid w:val="00AA6A6D"/>
    <w:rPr>
      <w:rFonts w:eastAsiaTheme="minorHAnsi"/>
    </w:rPr>
  </w:style>
  <w:style w:type="paragraph" w:customStyle="1" w:styleId="82CA998F5C004533B5021F418F9131231">
    <w:name w:val="82CA998F5C004533B5021F418F9131231"/>
    <w:rsid w:val="00AA6A6D"/>
    <w:rPr>
      <w:rFonts w:eastAsiaTheme="minorHAnsi"/>
    </w:rPr>
  </w:style>
  <w:style w:type="paragraph" w:customStyle="1" w:styleId="68C6212462AB484FA9F145F7CA78435F1">
    <w:name w:val="68C6212462AB484FA9F145F7CA78435F1"/>
    <w:rsid w:val="00AA6A6D"/>
    <w:rPr>
      <w:rFonts w:eastAsiaTheme="minorHAnsi"/>
    </w:rPr>
  </w:style>
  <w:style w:type="paragraph" w:customStyle="1" w:styleId="223478980EA4456084D2F2A967DBD2A31">
    <w:name w:val="223478980EA4456084D2F2A967DBD2A31"/>
    <w:rsid w:val="00AA6A6D"/>
    <w:rPr>
      <w:rFonts w:eastAsiaTheme="minorHAnsi"/>
    </w:rPr>
  </w:style>
  <w:style w:type="paragraph" w:customStyle="1" w:styleId="6D6154C2EA4E4F9F852C22098226EF031">
    <w:name w:val="6D6154C2EA4E4F9F852C22098226EF031"/>
    <w:rsid w:val="00AA6A6D"/>
    <w:rPr>
      <w:rFonts w:eastAsiaTheme="minorHAnsi"/>
    </w:rPr>
  </w:style>
  <w:style w:type="paragraph" w:customStyle="1" w:styleId="1F83514287D64BEEBB33B14BC4EEFCBF1">
    <w:name w:val="1F83514287D64BEEBB33B14BC4EEFCBF1"/>
    <w:rsid w:val="00AA6A6D"/>
    <w:rPr>
      <w:rFonts w:eastAsiaTheme="minorHAnsi"/>
    </w:rPr>
  </w:style>
  <w:style w:type="paragraph" w:customStyle="1" w:styleId="B61D8BAC64F741DD806E12C9E1BF6926">
    <w:name w:val="B61D8BAC64F741DD806E12C9E1BF6926"/>
    <w:rsid w:val="00AA6A6D"/>
    <w:rPr>
      <w:rFonts w:eastAsiaTheme="minorHAnsi"/>
    </w:rPr>
  </w:style>
  <w:style w:type="paragraph" w:customStyle="1" w:styleId="A1059E7D6E22420C9111F5F47EE3936D">
    <w:name w:val="A1059E7D6E22420C9111F5F47EE3936D"/>
    <w:rsid w:val="00AA6A6D"/>
    <w:rPr>
      <w:rFonts w:eastAsiaTheme="minorHAnsi"/>
    </w:rPr>
  </w:style>
  <w:style w:type="paragraph" w:customStyle="1" w:styleId="E0F36EC155314452800EBEE7E6D31169">
    <w:name w:val="E0F36EC155314452800EBEE7E6D31169"/>
    <w:rsid w:val="00AA6A6D"/>
    <w:rPr>
      <w:rFonts w:eastAsiaTheme="minorHAnsi"/>
    </w:rPr>
  </w:style>
  <w:style w:type="paragraph" w:customStyle="1" w:styleId="54DE1041BB7D4E79BE0ED23108EC72ED">
    <w:name w:val="54DE1041BB7D4E79BE0ED23108EC72ED"/>
    <w:rsid w:val="00AA6A6D"/>
    <w:rPr>
      <w:rFonts w:eastAsiaTheme="minorHAnsi"/>
    </w:rPr>
  </w:style>
  <w:style w:type="paragraph" w:customStyle="1" w:styleId="6B39733A1D5248489BD5EEF3E64E9FF1">
    <w:name w:val="6B39733A1D5248489BD5EEF3E64E9FF1"/>
    <w:rsid w:val="00AA6A6D"/>
    <w:rPr>
      <w:rFonts w:eastAsiaTheme="minorHAnsi"/>
    </w:rPr>
  </w:style>
  <w:style w:type="paragraph" w:customStyle="1" w:styleId="DC0F000B06AB4CC7B6FA1CF2AF4FDD712">
    <w:name w:val="DC0F000B06AB4CC7B6FA1CF2AF4FDD712"/>
    <w:rsid w:val="003451FF"/>
    <w:rPr>
      <w:rFonts w:eastAsiaTheme="minorHAnsi"/>
    </w:rPr>
  </w:style>
  <w:style w:type="paragraph" w:customStyle="1" w:styleId="DA20E7CE3BD345DF9A6F939DD17DD2792">
    <w:name w:val="DA20E7CE3BD345DF9A6F939DD17DD2792"/>
    <w:rsid w:val="003451FF"/>
    <w:rPr>
      <w:rFonts w:eastAsiaTheme="minorHAnsi"/>
    </w:rPr>
  </w:style>
  <w:style w:type="paragraph" w:customStyle="1" w:styleId="82CA998F5C004533B5021F418F9131232">
    <w:name w:val="82CA998F5C004533B5021F418F9131232"/>
    <w:rsid w:val="003451FF"/>
    <w:rPr>
      <w:rFonts w:eastAsiaTheme="minorHAnsi"/>
    </w:rPr>
  </w:style>
  <w:style w:type="paragraph" w:customStyle="1" w:styleId="68C6212462AB484FA9F145F7CA78435F2">
    <w:name w:val="68C6212462AB484FA9F145F7CA78435F2"/>
    <w:rsid w:val="003451FF"/>
    <w:rPr>
      <w:rFonts w:eastAsiaTheme="minorHAnsi"/>
    </w:rPr>
  </w:style>
  <w:style w:type="paragraph" w:customStyle="1" w:styleId="223478980EA4456084D2F2A967DBD2A32">
    <w:name w:val="223478980EA4456084D2F2A967DBD2A32"/>
    <w:rsid w:val="003451FF"/>
    <w:rPr>
      <w:rFonts w:eastAsiaTheme="minorHAnsi"/>
    </w:rPr>
  </w:style>
  <w:style w:type="paragraph" w:customStyle="1" w:styleId="6D6154C2EA4E4F9F852C22098226EF032">
    <w:name w:val="6D6154C2EA4E4F9F852C22098226EF032"/>
    <w:rsid w:val="003451FF"/>
    <w:rPr>
      <w:rFonts w:eastAsiaTheme="minorHAnsi"/>
    </w:rPr>
  </w:style>
  <w:style w:type="paragraph" w:customStyle="1" w:styleId="1F83514287D64BEEBB33B14BC4EEFCBF2">
    <w:name w:val="1F83514287D64BEEBB33B14BC4EEFCBF2"/>
    <w:rsid w:val="003451FF"/>
    <w:rPr>
      <w:rFonts w:eastAsiaTheme="minorHAnsi"/>
    </w:rPr>
  </w:style>
  <w:style w:type="paragraph" w:customStyle="1" w:styleId="B61D8BAC64F741DD806E12C9E1BF69261">
    <w:name w:val="B61D8BAC64F741DD806E12C9E1BF69261"/>
    <w:rsid w:val="003451FF"/>
    <w:rPr>
      <w:rFonts w:eastAsiaTheme="minorHAnsi"/>
    </w:rPr>
  </w:style>
  <w:style w:type="paragraph" w:customStyle="1" w:styleId="A1059E7D6E22420C9111F5F47EE3936D1">
    <w:name w:val="A1059E7D6E22420C9111F5F47EE3936D1"/>
    <w:rsid w:val="003451FF"/>
    <w:rPr>
      <w:rFonts w:eastAsiaTheme="minorHAnsi"/>
    </w:rPr>
  </w:style>
  <w:style w:type="paragraph" w:customStyle="1" w:styleId="1538E9A885024872A792A39ABFF40F5D">
    <w:name w:val="1538E9A885024872A792A39ABFF40F5D"/>
    <w:rsid w:val="003451FF"/>
    <w:rPr>
      <w:rFonts w:eastAsiaTheme="minorHAnsi"/>
    </w:rPr>
  </w:style>
  <w:style w:type="paragraph" w:customStyle="1" w:styleId="1116041B69BD49B0B1B3214B8006324D">
    <w:name w:val="1116041B69BD49B0B1B3214B8006324D"/>
    <w:rsid w:val="003451FF"/>
    <w:rPr>
      <w:rFonts w:eastAsiaTheme="minorHAnsi"/>
    </w:rPr>
  </w:style>
  <w:style w:type="paragraph" w:customStyle="1" w:styleId="C676A755D343407C93952CE9528F84C7">
    <w:name w:val="C676A755D343407C93952CE9528F84C7"/>
    <w:rsid w:val="003451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9758F2753444088BC7572E8200F01" ma:contentTypeVersion="2" ma:contentTypeDescription="Create a new document." ma:contentTypeScope="" ma:versionID="ebdd3a16af79574f0e62ed4dc6417d7b">
  <xsd:schema xmlns:xsd="http://www.w3.org/2001/XMLSchema" xmlns:xs="http://www.w3.org/2001/XMLSchema" xmlns:p="http://schemas.microsoft.com/office/2006/metadata/properties" xmlns:ns1="http://schemas.microsoft.com/sharepoint/v3" xmlns:ns2="051851b6-710a-4820-a46e-727367d50c46" targetNamespace="http://schemas.microsoft.com/office/2006/metadata/properties" ma:root="true" ma:fieldsID="d44a2743f35a5775e9e2a56f043012bf" ns1:_="" ns2:_="">
    <xsd:import namespace="http://schemas.microsoft.com/sharepoint/v3"/>
    <xsd:import namespace="051851b6-710a-4820-a46e-727367d50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51b6-710a-4820-a46e-727367d50c4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1851b6-710a-4820-a46e-727367d50c4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0C748D-A123-4D2B-A6FF-FCB702DFA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E0794-3675-4DE0-BB0E-4D5456CD16F8}"/>
</file>

<file path=customXml/itemProps3.xml><?xml version="1.0" encoding="utf-8"?>
<ds:datastoreItem xmlns:ds="http://schemas.openxmlformats.org/officeDocument/2006/customXml" ds:itemID="{002B7FC1-0883-441F-9648-F873AB9FCAEB}"/>
</file>

<file path=customXml/itemProps4.xml><?xml version="1.0" encoding="utf-8"?>
<ds:datastoreItem xmlns:ds="http://schemas.openxmlformats.org/officeDocument/2006/customXml" ds:itemID="{378097DD-CA74-4333-9373-62F7AFE30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olunteer Awards Nomination Form</dc:title>
  <dc:creator>Lisa Miller</dc:creator>
  <cp:lastModifiedBy>Sherry Lintner</cp:lastModifiedBy>
  <cp:revision>4</cp:revision>
  <cp:lastPrinted>2021-04-06T20:32:00Z</cp:lastPrinted>
  <dcterms:created xsi:type="dcterms:W3CDTF">2021-04-06T19:42:00Z</dcterms:created>
  <dcterms:modified xsi:type="dcterms:W3CDTF">2021-04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9758F2753444088BC7572E8200F01</vt:lpwstr>
  </property>
</Properties>
</file>